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4EE" w:rsidRDefault="00984DB8" w:rsidP="00266396">
      <w:pPr>
        <w:jc w:val="right"/>
        <w:rPr>
          <w:sz w:val="24"/>
          <w:szCs w:val="24"/>
        </w:rPr>
      </w:pPr>
      <w:r w:rsidRPr="00984DB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6E9745F" wp14:editId="25224BE3">
                <wp:simplePos x="0" y="0"/>
                <wp:positionH relativeFrom="column">
                  <wp:posOffset>815340</wp:posOffset>
                </wp:positionH>
                <wp:positionV relativeFrom="paragraph">
                  <wp:posOffset>-487680</wp:posOffset>
                </wp:positionV>
                <wp:extent cx="3695700" cy="108204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4DB8" w:rsidRPr="00266396" w:rsidRDefault="00512EDC" w:rsidP="00984DB8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IT 3</w:t>
                            </w:r>
                            <w:bookmarkStart w:id="0" w:name="_GoBack"/>
                            <w:bookmarkEnd w:id="0"/>
                            <w:r w:rsidR="003E74EE"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984DB8" w:rsidRPr="00266396" w:rsidRDefault="005D527E" w:rsidP="00984DB8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OUTHWEST </w:t>
                            </w:r>
                            <w:r w:rsidR="008F792D"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IA</w:t>
                            </w:r>
                            <w:r w:rsidR="003E74EE"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VOC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E974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4.2pt;margin-top:-38.4pt;width:291pt;height:85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" stroked="f">
                <v:textbox>
                  <w:txbxContent>
                    <w:p w:rsidR="00984DB8" w:rsidRPr="00266396" w:rsidRDefault="00512EDC" w:rsidP="00984DB8">
                      <w:pPr>
                        <w:jc w:val="center"/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IT 3</w:t>
                      </w:r>
                      <w:bookmarkStart w:id="1" w:name="_GoBack"/>
                      <w:bookmarkEnd w:id="1"/>
                      <w:r w:rsidR="003E74EE"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984DB8" w:rsidRPr="00266396" w:rsidRDefault="005D527E" w:rsidP="00984DB8">
                      <w:pPr>
                        <w:jc w:val="center"/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OUTHWEST </w:t>
                      </w:r>
                      <w:r w:rsidR="008F792D"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IA</w:t>
                      </w:r>
                      <w:r w:rsidR="003E74EE"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VOCAB</w:t>
                      </w:r>
                    </w:p>
                  </w:txbxContent>
                </v:textbox>
              </v:shape>
            </w:pict>
          </mc:Fallback>
        </mc:AlternateContent>
      </w:r>
      <w:r w:rsidR="003E74EE">
        <w:rPr>
          <w:sz w:val="24"/>
          <w:szCs w:val="24"/>
        </w:rPr>
        <w:t xml:space="preserve">    </w:t>
      </w:r>
      <w:r w:rsidR="00BB342C">
        <w:rPr>
          <w:sz w:val="24"/>
          <w:szCs w:val="24"/>
        </w:rPr>
        <w:t>Name: ______</w:t>
      </w:r>
      <w:r w:rsidR="003E74EE">
        <w:rPr>
          <w:sz w:val="24"/>
          <w:szCs w:val="24"/>
        </w:rPr>
        <w:t>____</w:t>
      </w:r>
      <w:r w:rsidR="00BB342C">
        <w:rPr>
          <w:sz w:val="24"/>
          <w:szCs w:val="24"/>
        </w:rPr>
        <w:t>_</w:t>
      </w:r>
    </w:p>
    <w:p w:rsidR="00266396" w:rsidRDefault="003E74EE" w:rsidP="00266396">
      <w:pPr>
        <w:jc w:val="right"/>
        <w:rPr>
          <w:sz w:val="24"/>
          <w:szCs w:val="24"/>
        </w:rPr>
      </w:pPr>
      <w:r>
        <w:rPr>
          <w:sz w:val="24"/>
          <w:szCs w:val="24"/>
        </w:rPr>
        <w:t>Dat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</w:t>
      </w:r>
      <w:r w:rsidR="00BB342C">
        <w:rPr>
          <w:sz w:val="24"/>
          <w:szCs w:val="24"/>
        </w:rPr>
        <w:br/>
        <w:t>Per</w:t>
      </w:r>
      <w:r w:rsidR="00385124">
        <w:rPr>
          <w:sz w:val="24"/>
          <w:szCs w:val="24"/>
        </w:rPr>
        <w:t>iod: __________</w:t>
      </w:r>
    </w:p>
    <w:p w:rsidR="00266396" w:rsidRPr="00266396" w:rsidRDefault="00C8591B" w:rsidP="00266396">
      <w:pPr>
        <w:rPr>
          <w:sz w:val="18"/>
          <w:szCs w:val="24"/>
        </w:rPr>
      </w:pPr>
      <w:r w:rsidRPr="00385124">
        <w:rPr>
          <w:b/>
          <w:szCs w:val="32"/>
          <w:u w:val="single"/>
        </w:rPr>
        <w:t>-</w:t>
      </w:r>
      <w:r w:rsidR="00266396" w:rsidRPr="00385124">
        <w:rPr>
          <w:b/>
          <w:szCs w:val="32"/>
          <w:u w:val="single"/>
        </w:rPr>
        <w:t>Directions:</w:t>
      </w:r>
      <w:r w:rsidR="00266396" w:rsidRPr="00266396">
        <w:rPr>
          <w:szCs w:val="32"/>
        </w:rPr>
        <w:t xml:space="preserve"> </w:t>
      </w:r>
      <w:r w:rsidR="00266396">
        <w:rPr>
          <w:szCs w:val="32"/>
        </w:rPr>
        <w:t xml:space="preserve">define the term as stated in </w:t>
      </w:r>
      <w:r>
        <w:rPr>
          <w:szCs w:val="32"/>
        </w:rPr>
        <w:t xml:space="preserve">the glossary in the first column, then define the term in your own words in the second column, and then draw and color a </w:t>
      </w:r>
      <w:r w:rsidR="00385124">
        <w:rPr>
          <w:szCs w:val="32"/>
        </w:rPr>
        <w:t xml:space="preserve">picture in the third column. </w:t>
      </w:r>
    </w:p>
    <w:tbl>
      <w:tblPr>
        <w:tblStyle w:val="TableGrid"/>
        <w:tblW w:w="10440" w:type="dxa"/>
        <w:tblInd w:w="-635" w:type="dxa"/>
        <w:tblLook w:val="04A0" w:firstRow="1" w:lastRow="0" w:firstColumn="1" w:lastColumn="0" w:noHBand="0" w:noVBand="1"/>
      </w:tblPr>
      <w:tblGrid>
        <w:gridCol w:w="3785"/>
        <w:gridCol w:w="3088"/>
        <w:gridCol w:w="3567"/>
      </w:tblGrid>
      <w:tr w:rsidR="00BB342C" w:rsidTr="00266396">
        <w:tc>
          <w:tcPr>
            <w:tcW w:w="3785" w:type="dxa"/>
          </w:tcPr>
          <w:p w:rsidR="00BB342C" w:rsidRPr="00BB342C" w:rsidRDefault="00266396" w:rsidP="00266396">
            <w:r>
              <w:t xml:space="preserve">Definition </w:t>
            </w:r>
            <w:r w:rsidRPr="00266396">
              <w:rPr>
                <w:b/>
              </w:rPr>
              <w:t>(from the text</w:t>
            </w:r>
            <w:r>
              <w:rPr>
                <w:b/>
              </w:rPr>
              <w:t>/glossary</w:t>
            </w:r>
            <w:r w:rsidRPr="00266396">
              <w:rPr>
                <w:b/>
              </w:rPr>
              <w:t>)</w:t>
            </w:r>
            <w:r>
              <w:t xml:space="preserve"> </w:t>
            </w:r>
          </w:p>
        </w:tc>
        <w:tc>
          <w:tcPr>
            <w:tcW w:w="3088" w:type="dxa"/>
          </w:tcPr>
          <w:p w:rsidR="00BB342C" w:rsidRPr="00BB342C" w:rsidRDefault="00BB342C" w:rsidP="00BB342C">
            <w:r w:rsidRPr="00BB342C">
              <w:t xml:space="preserve">Definition </w:t>
            </w:r>
            <w:r w:rsidRPr="00BB342C">
              <w:rPr>
                <w:b/>
              </w:rPr>
              <w:t>(in your own words)</w:t>
            </w:r>
          </w:p>
        </w:tc>
        <w:tc>
          <w:tcPr>
            <w:tcW w:w="3567" w:type="dxa"/>
          </w:tcPr>
          <w:p w:rsidR="00BB342C" w:rsidRPr="00BB342C" w:rsidRDefault="00266396" w:rsidP="00266396">
            <w:r>
              <w:t xml:space="preserve">Picture/Symbol </w:t>
            </w:r>
            <w:r w:rsidRPr="00266396">
              <w:rPr>
                <w:b/>
              </w:rPr>
              <w:t>(must color drawing)</w:t>
            </w:r>
            <w:r>
              <w:t xml:space="preserve"> </w:t>
            </w:r>
          </w:p>
        </w:tc>
      </w:tr>
      <w:tr w:rsidR="00BB342C" w:rsidTr="00266396">
        <w:tc>
          <w:tcPr>
            <w:tcW w:w="3785" w:type="dxa"/>
          </w:tcPr>
          <w:p w:rsidR="00BB342C" w:rsidRPr="003E74EE" w:rsidRDefault="00004ACE" w:rsidP="00BB342C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3E74EE">
              <w:rPr>
                <w:sz w:val="24"/>
                <w:szCs w:val="24"/>
              </w:rPr>
              <w:t>Prophet</w:t>
            </w:r>
          </w:p>
          <w:p w:rsidR="00BB342C" w:rsidRPr="003E74EE" w:rsidRDefault="00BB342C" w:rsidP="00BB342C">
            <w:pPr>
              <w:pStyle w:val="ListParagraph"/>
              <w:rPr>
                <w:sz w:val="24"/>
                <w:szCs w:val="24"/>
              </w:rPr>
            </w:pPr>
          </w:p>
          <w:p w:rsidR="00BB342C" w:rsidRPr="003E74EE" w:rsidRDefault="00BB342C" w:rsidP="00BB342C">
            <w:pPr>
              <w:pStyle w:val="ListParagraph"/>
              <w:rPr>
                <w:sz w:val="24"/>
                <w:szCs w:val="24"/>
              </w:rPr>
            </w:pPr>
          </w:p>
          <w:p w:rsidR="00BB342C" w:rsidRPr="003E74EE" w:rsidRDefault="00BB342C" w:rsidP="00BB342C">
            <w:pPr>
              <w:pStyle w:val="ListParagraph"/>
              <w:rPr>
                <w:sz w:val="24"/>
                <w:szCs w:val="24"/>
              </w:rPr>
            </w:pPr>
          </w:p>
          <w:p w:rsidR="00BB342C" w:rsidRPr="003E74EE" w:rsidRDefault="00BB342C" w:rsidP="00BB342C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:rsidTr="00266396">
        <w:tc>
          <w:tcPr>
            <w:tcW w:w="3785" w:type="dxa"/>
          </w:tcPr>
          <w:p w:rsidR="00BB342C" w:rsidRPr="003E74EE" w:rsidRDefault="00004ACE" w:rsidP="00A4046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3E74EE">
              <w:rPr>
                <w:sz w:val="24"/>
                <w:szCs w:val="24"/>
              </w:rPr>
              <w:t>Hajj</w:t>
            </w:r>
          </w:p>
          <w:p w:rsidR="00A40466" w:rsidRPr="003E74EE" w:rsidRDefault="00A40466" w:rsidP="00A40466">
            <w:pPr>
              <w:rPr>
                <w:sz w:val="24"/>
                <w:szCs w:val="24"/>
              </w:rPr>
            </w:pPr>
          </w:p>
          <w:p w:rsidR="00A40466" w:rsidRPr="003E74EE" w:rsidRDefault="00A40466" w:rsidP="00A40466">
            <w:pPr>
              <w:rPr>
                <w:sz w:val="24"/>
                <w:szCs w:val="24"/>
              </w:rPr>
            </w:pPr>
          </w:p>
          <w:p w:rsidR="00FB6119" w:rsidRPr="003E74EE" w:rsidRDefault="00FB6119" w:rsidP="00A40466">
            <w:pPr>
              <w:rPr>
                <w:sz w:val="24"/>
                <w:szCs w:val="24"/>
              </w:rPr>
            </w:pPr>
          </w:p>
          <w:p w:rsidR="00A40466" w:rsidRPr="003E74EE" w:rsidRDefault="00A40466" w:rsidP="00A40466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:rsidTr="00266396">
        <w:tc>
          <w:tcPr>
            <w:tcW w:w="3785" w:type="dxa"/>
          </w:tcPr>
          <w:p w:rsidR="00BB342C" w:rsidRPr="003E74EE" w:rsidRDefault="00004ACE" w:rsidP="00A4046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3E74EE">
              <w:rPr>
                <w:sz w:val="24"/>
                <w:szCs w:val="24"/>
              </w:rPr>
              <w:t xml:space="preserve">Monotheism </w:t>
            </w:r>
          </w:p>
          <w:p w:rsidR="00A40466" w:rsidRPr="003E74EE" w:rsidRDefault="00A40466" w:rsidP="00A40466">
            <w:pPr>
              <w:rPr>
                <w:sz w:val="24"/>
                <w:szCs w:val="24"/>
              </w:rPr>
            </w:pPr>
          </w:p>
          <w:p w:rsidR="00A40466" w:rsidRPr="003E74EE" w:rsidRDefault="00A40466" w:rsidP="00A40466">
            <w:pPr>
              <w:rPr>
                <w:sz w:val="24"/>
                <w:szCs w:val="24"/>
              </w:rPr>
            </w:pPr>
          </w:p>
          <w:p w:rsidR="00A40466" w:rsidRPr="003E74EE" w:rsidRDefault="00A40466" w:rsidP="00A40466">
            <w:pPr>
              <w:rPr>
                <w:sz w:val="24"/>
                <w:szCs w:val="24"/>
              </w:rPr>
            </w:pPr>
          </w:p>
          <w:p w:rsidR="00A40466" w:rsidRPr="003E74EE" w:rsidRDefault="00A40466" w:rsidP="00A40466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:rsidTr="00266396">
        <w:tc>
          <w:tcPr>
            <w:tcW w:w="3785" w:type="dxa"/>
          </w:tcPr>
          <w:p w:rsidR="00BB342C" w:rsidRPr="003E74EE" w:rsidRDefault="00004ACE" w:rsidP="00A4046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3E74EE">
              <w:rPr>
                <w:sz w:val="24"/>
                <w:szCs w:val="24"/>
              </w:rPr>
              <w:t xml:space="preserve">Muslim </w:t>
            </w:r>
          </w:p>
          <w:p w:rsidR="00A40466" w:rsidRPr="003E74EE" w:rsidRDefault="00A40466" w:rsidP="00A40466">
            <w:pPr>
              <w:rPr>
                <w:sz w:val="24"/>
                <w:szCs w:val="24"/>
              </w:rPr>
            </w:pPr>
          </w:p>
          <w:p w:rsidR="00A40466" w:rsidRPr="003E74EE" w:rsidRDefault="00A40466" w:rsidP="00A40466">
            <w:pPr>
              <w:rPr>
                <w:sz w:val="24"/>
                <w:szCs w:val="24"/>
              </w:rPr>
            </w:pPr>
          </w:p>
          <w:p w:rsidR="00A40466" w:rsidRPr="003E74EE" w:rsidRDefault="00A40466" w:rsidP="00A40466">
            <w:pPr>
              <w:rPr>
                <w:sz w:val="24"/>
                <w:szCs w:val="24"/>
              </w:rPr>
            </w:pPr>
          </w:p>
          <w:p w:rsidR="00A40466" w:rsidRPr="003E74EE" w:rsidRDefault="00A40466" w:rsidP="00A40466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:rsidTr="00266396">
        <w:tc>
          <w:tcPr>
            <w:tcW w:w="3785" w:type="dxa"/>
          </w:tcPr>
          <w:p w:rsidR="00BB342C" w:rsidRPr="003E74EE" w:rsidRDefault="00004ACE" w:rsidP="00A4046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3E74EE">
              <w:rPr>
                <w:sz w:val="24"/>
                <w:szCs w:val="24"/>
              </w:rPr>
              <w:t xml:space="preserve">Mosque </w:t>
            </w:r>
            <w:r w:rsidR="00A40466" w:rsidRPr="003E74EE">
              <w:rPr>
                <w:sz w:val="24"/>
                <w:szCs w:val="24"/>
              </w:rPr>
              <w:t xml:space="preserve"> </w:t>
            </w:r>
          </w:p>
          <w:p w:rsidR="00A40466" w:rsidRPr="003E74EE" w:rsidRDefault="00A40466" w:rsidP="00A40466">
            <w:pPr>
              <w:rPr>
                <w:sz w:val="24"/>
                <w:szCs w:val="24"/>
              </w:rPr>
            </w:pPr>
          </w:p>
          <w:p w:rsidR="00A40466" w:rsidRPr="003E74EE" w:rsidRDefault="00A40466" w:rsidP="00A40466">
            <w:pPr>
              <w:rPr>
                <w:sz w:val="24"/>
                <w:szCs w:val="24"/>
              </w:rPr>
            </w:pPr>
          </w:p>
          <w:p w:rsidR="00A40466" w:rsidRPr="003E74EE" w:rsidRDefault="00A40466" w:rsidP="00A40466">
            <w:pPr>
              <w:rPr>
                <w:sz w:val="24"/>
                <w:szCs w:val="24"/>
              </w:rPr>
            </w:pPr>
          </w:p>
          <w:p w:rsidR="00A40466" w:rsidRPr="003E74EE" w:rsidRDefault="00A40466" w:rsidP="00A40466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:rsidTr="00266396">
        <w:tc>
          <w:tcPr>
            <w:tcW w:w="3785" w:type="dxa"/>
          </w:tcPr>
          <w:p w:rsidR="00BB342C" w:rsidRPr="003E74EE" w:rsidRDefault="00004ACE" w:rsidP="00A4046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3E74EE">
              <w:rPr>
                <w:sz w:val="24"/>
                <w:szCs w:val="24"/>
              </w:rPr>
              <w:t>Muezzin</w:t>
            </w:r>
          </w:p>
          <w:p w:rsidR="00A40466" w:rsidRPr="003E74EE" w:rsidRDefault="00A40466" w:rsidP="00A40466">
            <w:pPr>
              <w:rPr>
                <w:sz w:val="24"/>
                <w:szCs w:val="24"/>
              </w:rPr>
            </w:pPr>
          </w:p>
          <w:p w:rsidR="00A40466" w:rsidRPr="003E74EE" w:rsidRDefault="00A40466" w:rsidP="00A40466">
            <w:pPr>
              <w:rPr>
                <w:sz w:val="24"/>
                <w:szCs w:val="24"/>
              </w:rPr>
            </w:pPr>
          </w:p>
          <w:p w:rsidR="00A40466" w:rsidRPr="003E74EE" w:rsidRDefault="00A40466" w:rsidP="00A40466">
            <w:pPr>
              <w:rPr>
                <w:sz w:val="24"/>
                <w:szCs w:val="24"/>
              </w:rPr>
            </w:pPr>
          </w:p>
          <w:p w:rsidR="00A40466" w:rsidRPr="003E74EE" w:rsidRDefault="00A40466" w:rsidP="00A40466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:rsidTr="00266396">
        <w:tc>
          <w:tcPr>
            <w:tcW w:w="3785" w:type="dxa"/>
          </w:tcPr>
          <w:p w:rsidR="00BB342C" w:rsidRPr="003E74EE" w:rsidRDefault="00004ACE" w:rsidP="00A4046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3E74EE">
              <w:rPr>
                <w:sz w:val="24"/>
                <w:szCs w:val="24"/>
              </w:rPr>
              <w:t xml:space="preserve">Minaret </w:t>
            </w:r>
            <w:r w:rsidR="00A40466" w:rsidRPr="003E74EE">
              <w:rPr>
                <w:sz w:val="24"/>
                <w:szCs w:val="24"/>
              </w:rPr>
              <w:t xml:space="preserve"> </w:t>
            </w:r>
          </w:p>
          <w:p w:rsidR="00A40466" w:rsidRPr="003E74EE" w:rsidRDefault="00A40466" w:rsidP="00A40466">
            <w:pPr>
              <w:rPr>
                <w:sz w:val="24"/>
                <w:szCs w:val="24"/>
              </w:rPr>
            </w:pPr>
          </w:p>
          <w:p w:rsidR="00A40466" w:rsidRPr="003E74EE" w:rsidRDefault="00A40466" w:rsidP="00A40466">
            <w:pPr>
              <w:rPr>
                <w:sz w:val="24"/>
                <w:szCs w:val="24"/>
              </w:rPr>
            </w:pPr>
          </w:p>
          <w:p w:rsidR="00A40466" w:rsidRPr="003E74EE" w:rsidRDefault="00A40466" w:rsidP="00A40466">
            <w:pPr>
              <w:rPr>
                <w:sz w:val="24"/>
                <w:szCs w:val="24"/>
              </w:rPr>
            </w:pPr>
          </w:p>
          <w:p w:rsidR="00A40466" w:rsidRPr="003E74EE" w:rsidRDefault="00A40466" w:rsidP="00A40466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:rsidTr="00266396">
        <w:tc>
          <w:tcPr>
            <w:tcW w:w="3785" w:type="dxa"/>
          </w:tcPr>
          <w:p w:rsidR="00BB342C" w:rsidRPr="003E74EE" w:rsidRDefault="00004ACE" w:rsidP="00A4046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3E74EE">
              <w:rPr>
                <w:sz w:val="24"/>
                <w:szCs w:val="24"/>
              </w:rPr>
              <w:lastRenderedPageBreak/>
              <w:t xml:space="preserve">Oasis </w:t>
            </w:r>
          </w:p>
          <w:p w:rsidR="00A40466" w:rsidRPr="003E74EE" w:rsidRDefault="00A40466" w:rsidP="00A40466">
            <w:pPr>
              <w:rPr>
                <w:sz w:val="24"/>
                <w:szCs w:val="24"/>
              </w:rPr>
            </w:pPr>
          </w:p>
          <w:p w:rsidR="00A40466" w:rsidRPr="003E74EE" w:rsidRDefault="00A40466" w:rsidP="00A40466">
            <w:pPr>
              <w:rPr>
                <w:sz w:val="24"/>
                <w:szCs w:val="24"/>
              </w:rPr>
            </w:pPr>
          </w:p>
          <w:p w:rsidR="00A40466" w:rsidRPr="003E74EE" w:rsidRDefault="00A40466" w:rsidP="00A40466">
            <w:pPr>
              <w:rPr>
                <w:sz w:val="24"/>
                <w:szCs w:val="24"/>
              </w:rPr>
            </w:pPr>
          </w:p>
          <w:p w:rsidR="00A40466" w:rsidRPr="003E74EE" w:rsidRDefault="00A40466" w:rsidP="00A40466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:rsidTr="00266396">
        <w:tc>
          <w:tcPr>
            <w:tcW w:w="3785" w:type="dxa"/>
          </w:tcPr>
          <w:p w:rsidR="00BB342C" w:rsidRPr="003E74EE" w:rsidRDefault="00004ACE" w:rsidP="007874E4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3E74EE">
              <w:rPr>
                <w:sz w:val="24"/>
                <w:szCs w:val="24"/>
              </w:rPr>
              <w:t>Arable</w:t>
            </w:r>
          </w:p>
          <w:p w:rsidR="007874E4" w:rsidRPr="003E74EE" w:rsidRDefault="007874E4" w:rsidP="007874E4">
            <w:pPr>
              <w:rPr>
                <w:sz w:val="24"/>
                <w:szCs w:val="24"/>
              </w:rPr>
            </w:pPr>
          </w:p>
          <w:p w:rsidR="007874E4" w:rsidRPr="003E74EE" w:rsidRDefault="007874E4" w:rsidP="007874E4">
            <w:pPr>
              <w:rPr>
                <w:sz w:val="24"/>
                <w:szCs w:val="24"/>
              </w:rPr>
            </w:pPr>
          </w:p>
          <w:p w:rsidR="007874E4" w:rsidRPr="003E74EE" w:rsidRDefault="007874E4" w:rsidP="007874E4">
            <w:pPr>
              <w:rPr>
                <w:sz w:val="24"/>
                <w:szCs w:val="24"/>
              </w:rPr>
            </w:pPr>
          </w:p>
          <w:p w:rsidR="007874E4" w:rsidRPr="003E74EE" w:rsidRDefault="007874E4" w:rsidP="007874E4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:rsidTr="00266396">
        <w:tc>
          <w:tcPr>
            <w:tcW w:w="3785" w:type="dxa"/>
          </w:tcPr>
          <w:p w:rsidR="00BB342C" w:rsidRPr="003E74EE" w:rsidRDefault="00004ACE" w:rsidP="007874E4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3E74EE">
              <w:rPr>
                <w:sz w:val="24"/>
                <w:szCs w:val="24"/>
              </w:rPr>
              <w:t>Mandate</w:t>
            </w:r>
          </w:p>
          <w:p w:rsidR="007874E4" w:rsidRPr="003E74EE" w:rsidRDefault="007874E4" w:rsidP="007874E4">
            <w:pPr>
              <w:rPr>
                <w:sz w:val="24"/>
                <w:szCs w:val="24"/>
              </w:rPr>
            </w:pPr>
          </w:p>
          <w:p w:rsidR="007874E4" w:rsidRPr="003E74EE" w:rsidRDefault="007874E4" w:rsidP="007874E4">
            <w:pPr>
              <w:rPr>
                <w:sz w:val="24"/>
                <w:szCs w:val="24"/>
              </w:rPr>
            </w:pPr>
          </w:p>
          <w:p w:rsidR="007874E4" w:rsidRPr="003E74EE" w:rsidRDefault="007874E4" w:rsidP="007874E4">
            <w:pPr>
              <w:rPr>
                <w:sz w:val="24"/>
                <w:szCs w:val="24"/>
              </w:rPr>
            </w:pPr>
          </w:p>
          <w:p w:rsidR="007874E4" w:rsidRPr="003E74EE" w:rsidRDefault="007874E4" w:rsidP="007874E4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:rsidTr="00266396">
        <w:tc>
          <w:tcPr>
            <w:tcW w:w="3785" w:type="dxa"/>
          </w:tcPr>
          <w:p w:rsidR="00BB342C" w:rsidRPr="003E74EE" w:rsidRDefault="00004ACE" w:rsidP="007874E4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3E74EE">
              <w:rPr>
                <w:sz w:val="24"/>
                <w:szCs w:val="24"/>
              </w:rPr>
              <w:t xml:space="preserve">Zionist </w:t>
            </w:r>
          </w:p>
          <w:p w:rsidR="007874E4" w:rsidRPr="003E74EE" w:rsidRDefault="007874E4" w:rsidP="007874E4">
            <w:pPr>
              <w:rPr>
                <w:sz w:val="24"/>
                <w:szCs w:val="24"/>
              </w:rPr>
            </w:pPr>
          </w:p>
          <w:p w:rsidR="007874E4" w:rsidRPr="003E74EE" w:rsidRDefault="007874E4" w:rsidP="007874E4">
            <w:pPr>
              <w:rPr>
                <w:sz w:val="24"/>
                <w:szCs w:val="24"/>
              </w:rPr>
            </w:pPr>
          </w:p>
          <w:p w:rsidR="007874E4" w:rsidRPr="003E74EE" w:rsidRDefault="007874E4" w:rsidP="007874E4">
            <w:pPr>
              <w:rPr>
                <w:sz w:val="24"/>
                <w:szCs w:val="24"/>
              </w:rPr>
            </w:pPr>
          </w:p>
          <w:p w:rsidR="007874E4" w:rsidRPr="003E74EE" w:rsidRDefault="007874E4" w:rsidP="007874E4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:rsidTr="00266396">
        <w:tc>
          <w:tcPr>
            <w:tcW w:w="3785" w:type="dxa"/>
          </w:tcPr>
          <w:p w:rsidR="00BB342C" w:rsidRPr="003E74EE" w:rsidRDefault="00004ACE" w:rsidP="007874E4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3E74EE">
              <w:rPr>
                <w:sz w:val="24"/>
                <w:szCs w:val="24"/>
              </w:rPr>
              <w:t xml:space="preserve">Self-determination </w:t>
            </w:r>
          </w:p>
          <w:p w:rsidR="007874E4" w:rsidRPr="003E74EE" w:rsidRDefault="007874E4" w:rsidP="007874E4">
            <w:pPr>
              <w:rPr>
                <w:sz w:val="24"/>
                <w:szCs w:val="24"/>
              </w:rPr>
            </w:pPr>
          </w:p>
          <w:p w:rsidR="007874E4" w:rsidRPr="003E74EE" w:rsidRDefault="007874E4" w:rsidP="007874E4">
            <w:pPr>
              <w:rPr>
                <w:sz w:val="24"/>
                <w:szCs w:val="24"/>
              </w:rPr>
            </w:pPr>
          </w:p>
          <w:p w:rsidR="007874E4" w:rsidRPr="003E74EE" w:rsidRDefault="007874E4" w:rsidP="007874E4">
            <w:pPr>
              <w:rPr>
                <w:sz w:val="24"/>
                <w:szCs w:val="24"/>
              </w:rPr>
            </w:pPr>
          </w:p>
          <w:p w:rsidR="007874E4" w:rsidRPr="003E74EE" w:rsidRDefault="007874E4" w:rsidP="007874E4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:rsidTr="00266396">
        <w:tc>
          <w:tcPr>
            <w:tcW w:w="3785" w:type="dxa"/>
          </w:tcPr>
          <w:p w:rsidR="007874E4" w:rsidRPr="003E74EE" w:rsidRDefault="00004ACE" w:rsidP="00004AC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3E74EE">
              <w:rPr>
                <w:sz w:val="24"/>
                <w:szCs w:val="24"/>
              </w:rPr>
              <w:t xml:space="preserve">Drip irrigation </w:t>
            </w:r>
          </w:p>
          <w:p w:rsidR="007874E4" w:rsidRDefault="007874E4" w:rsidP="007874E4">
            <w:pPr>
              <w:rPr>
                <w:sz w:val="24"/>
                <w:szCs w:val="24"/>
              </w:rPr>
            </w:pPr>
          </w:p>
          <w:p w:rsidR="00FB6119" w:rsidRPr="003E74EE" w:rsidRDefault="00FB6119" w:rsidP="007874E4">
            <w:pPr>
              <w:rPr>
                <w:sz w:val="24"/>
                <w:szCs w:val="24"/>
              </w:rPr>
            </w:pPr>
          </w:p>
          <w:p w:rsidR="007874E4" w:rsidRPr="003E74EE" w:rsidRDefault="007874E4" w:rsidP="007874E4">
            <w:pPr>
              <w:rPr>
                <w:sz w:val="24"/>
                <w:szCs w:val="24"/>
              </w:rPr>
            </w:pPr>
          </w:p>
          <w:p w:rsidR="007874E4" w:rsidRPr="003E74EE" w:rsidRDefault="007874E4" w:rsidP="007874E4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:rsidTr="00266396">
        <w:tc>
          <w:tcPr>
            <w:tcW w:w="3785" w:type="dxa"/>
          </w:tcPr>
          <w:p w:rsidR="007874E4" w:rsidRPr="003E74EE" w:rsidRDefault="00004ACE" w:rsidP="00004AC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3E74EE">
              <w:rPr>
                <w:sz w:val="24"/>
                <w:szCs w:val="24"/>
              </w:rPr>
              <w:t xml:space="preserve">Knesset </w:t>
            </w:r>
          </w:p>
          <w:p w:rsidR="007874E4" w:rsidRPr="003E74EE" w:rsidRDefault="007874E4" w:rsidP="007874E4">
            <w:pPr>
              <w:rPr>
                <w:sz w:val="24"/>
                <w:szCs w:val="24"/>
              </w:rPr>
            </w:pPr>
          </w:p>
          <w:p w:rsidR="007874E4" w:rsidRDefault="007874E4" w:rsidP="007874E4">
            <w:pPr>
              <w:rPr>
                <w:sz w:val="24"/>
                <w:szCs w:val="24"/>
              </w:rPr>
            </w:pPr>
          </w:p>
          <w:p w:rsidR="00FB6119" w:rsidRPr="003E74EE" w:rsidRDefault="00FB6119" w:rsidP="007874E4">
            <w:pPr>
              <w:rPr>
                <w:sz w:val="24"/>
                <w:szCs w:val="24"/>
              </w:rPr>
            </w:pPr>
          </w:p>
          <w:p w:rsidR="007874E4" w:rsidRPr="003E74EE" w:rsidRDefault="007874E4" w:rsidP="007874E4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:rsidTr="00266396">
        <w:tc>
          <w:tcPr>
            <w:tcW w:w="3785" w:type="dxa"/>
          </w:tcPr>
          <w:p w:rsidR="00BB342C" w:rsidRPr="003E74EE" w:rsidRDefault="00004ACE" w:rsidP="007874E4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3E74EE">
              <w:rPr>
                <w:sz w:val="24"/>
                <w:szCs w:val="24"/>
              </w:rPr>
              <w:t xml:space="preserve">Militia </w:t>
            </w:r>
          </w:p>
          <w:p w:rsidR="00FB6119" w:rsidRPr="003E74EE" w:rsidRDefault="00FB6119" w:rsidP="007874E4">
            <w:pPr>
              <w:rPr>
                <w:sz w:val="24"/>
                <w:szCs w:val="24"/>
              </w:rPr>
            </w:pPr>
          </w:p>
          <w:p w:rsidR="00385124" w:rsidRPr="003E74EE" w:rsidRDefault="00385124" w:rsidP="007874E4">
            <w:pPr>
              <w:rPr>
                <w:sz w:val="24"/>
                <w:szCs w:val="24"/>
              </w:rPr>
            </w:pPr>
          </w:p>
          <w:p w:rsidR="007874E4" w:rsidRPr="003E74EE" w:rsidRDefault="007874E4" w:rsidP="007874E4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:rsidTr="00266396">
        <w:tc>
          <w:tcPr>
            <w:tcW w:w="3785" w:type="dxa"/>
          </w:tcPr>
          <w:p w:rsidR="00BB342C" w:rsidRPr="003E74EE" w:rsidRDefault="00004ACE" w:rsidP="007874E4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3E74EE">
              <w:rPr>
                <w:sz w:val="24"/>
                <w:szCs w:val="24"/>
              </w:rPr>
              <w:t xml:space="preserve">Anarchy </w:t>
            </w:r>
          </w:p>
          <w:p w:rsidR="007874E4" w:rsidRPr="003E74EE" w:rsidRDefault="007874E4" w:rsidP="007874E4">
            <w:pPr>
              <w:rPr>
                <w:sz w:val="24"/>
                <w:szCs w:val="24"/>
              </w:rPr>
            </w:pPr>
          </w:p>
          <w:p w:rsidR="00385124" w:rsidRPr="003E74EE" w:rsidRDefault="00385124" w:rsidP="007874E4">
            <w:pPr>
              <w:rPr>
                <w:sz w:val="24"/>
                <w:szCs w:val="24"/>
              </w:rPr>
            </w:pPr>
          </w:p>
          <w:p w:rsidR="007874E4" w:rsidRPr="003E74EE" w:rsidRDefault="007874E4" w:rsidP="007874E4">
            <w:pPr>
              <w:rPr>
                <w:sz w:val="24"/>
                <w:szCs w:val="24"/>
              </w:rPr>
            </w:pPr>
          </w:p>
          <w:p w:rsidR="007874E4" w:rsidRPr="003E74EE" w:rsidRDefault="00004ACE" w:rsidP="007874E4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3E74EE">
              <w:rPr>
                <w:sz w:val="24"/>
                <w:szCs w:val="24"/>
              </w:rPr>
              <w:lastRenderedPageBreak/>
              <w:t xml:space="preserve">Embargo </w:t>
            </w:r>
          </w:p>
          <w:p w:rsidR="007874E4" w:rsidRPr="003E74EE" w:rsidRDefault="007874E4" w:rsidP="007874E4">
            <w:pPr>
              <w:rPr>
                <w:sz w:val="24"/>
                <w:szCs w:val="24"/>
              </w:rPr>
            </w:pPr>
          </w:p>
          <w:p w:rsidR="007874E4" w:rsidRPr="003E74EE" w:rsidRDefault="007874E4" w:rsidP="007874E4">
            <w:pPr>
              <w:rPr>
                <w:sz w:val="24"/>
                <w:szCs w:val="24"/>
              </w:rPr>
            </w:pPr>
          </w:p>
          <w:p w:rsidR="007874E4" w:rsidRPr="003E74EE" w:rsidRDefault="007874E4" w:rsidP="007874E4">
            <w:pPr>
              <w:rPr>
                <w:sz w:val="24"/>
                <w:szCs w:val="24"/>
              </w:rPr>
            </w:pPr>
          </w:p>
          <w:p w:rsidR="007874E4" w:rsidRPr="003E74EE" w:rsidRDefault="007874E4" w:rsidP="007874E4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:rsidR="00BB342C" w:rsidRDefault="00BB342C" w:rsidP="00BB342C">
            <w:pPr>
              <w:rPr>
                <w:sz w:val="32"/>
                <w:szCs w:val="32"/>
              </w:rPr>
            </w:pPr>
          </w:p>
          <w:p w:rsidR="00385124" w:rsidRDefault="00385124" w:rsidP="00BB342C">
            <w:pPr>
              <w:rPr>
                <w:sz w:val="32"/>
                <w:szCs w:val="32"/>
              </w:rPr>
            </w:pPr>
          </w:p>
          <w:p w:rsidR="00385124" w:rsidRDefault="00385124" w:rsidP="00BB342C">
            <w:pPr>
              <w:rPr>
                <w:sz w:val="32"/>
                <w:szCs w:val="32"/>
              </w:rPr>
            </w:pPr>
          </w:p>
        </w:tc>
      </w:tr>
      <w:tr w:rsidR="00BB342C" w:rsidTr="00266396">
        <w:tc>
          <w:tcPr>
            <w:tcW w:w="3785" w:type="dxa"/>
          </w:tcPr>
          <w:p w:rsidR="00BB342C" w:rsidRPr="003E74EE" w:rsidRDefault="00004ACE" w:rsidP="007874E4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3E74EE">
              <w:rPr>
                <w:sz w:val="24"/>
                <w:szCs w:val="24"/>
              </w:rPr>
              <w:t xml:space="preserve">Desalination </w:t>
            </w:r>
          </w:p>
          <w:p w:rsidR="007874E4" w:rsidRPr="003E74EE" w:rsidRDefault="007874E4" w:rsidP="007874E4">
            <w:pPr>
              <w:rPr>
                <w:sz w:val="24"/>
                <w:szCs w:val="24"/>
              </w:rPr>
            </w:pPr>
          </w:p>
          <w:p w:rsidR="007874E4" w:rsidRPr="003E74EE" w:rsidRDefault="007874E4" w:rsidP="007874E4">
            <w:pPr>
              <w:rPr>
                <w:sz w:val="24"/>
                <w:szCs w:val="24"/>
              </w:rPr>
            </w:pPr>
          </w:p>
          <w:p w:rsidR="007874E4" w:rsidRDefault="007874E4" w:rsidP="007874E4">
            <w:pPr>
              <w:rPr>
                <w:sz w:val="24"/>
                <w:szCs w:val="24"/>
              </w:rPr>
            </w:pPr>
          </w:p>
          <w:p w:rsidR="00FB6119" w:rsidRPr="003E74EE" w:rsidRDefault="00FB6119" w:rsidP="007874E4">
            <w:pPr>
              <w:rPr>
                <w:sz w:val="24"/>
                <w:szCs w:val="24"/>
              </w:rPr>
            </w:pPr>
          </w:p>
          <w:p w:rsidR="007874E4" w:rsidRPr="003E74EE" w:rsidRDefault="007874E4" w:rsidP="007874E4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:rsidTr="00266396">
        <w:tc>
          <w:tcPr>
            <w:tcW w:w="3785" w:type="dxa"/>
          </w:tcPr>
          <w:p w:rsidR="00BB342C" w:rsidRPr="003E74EE" w:rsidRDefault="00004ACE" w:rsidP="007874E4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3E74EE">
              <w:rPr>
                <w:sz w:val="24"/>
                <w:szCs w:val="24"/>
              </w:rPr>
              <w:t xml:space="preserve">Infrastructure </w:t>
            </w:r>
          </w:p>
          <w:p w:rsidR="007874E4" w:rsidRPr="003E74EE" w:rsidRDefault="007874E4" w:rsidP="007874E4">
            <w:pPr>
              <w:rPr>
                <w:sz w:val="24"/>
                <w:szCs w:val="24"/>
              </w:rPr>
            </w:pPr>
          </w:p>
          <w:p w:rsidR="007874E4" w:rsidRDefault="007874E4" w:rsidP="007874E4">
            <w:pPr>
              <w:rPr>
                <w:sz w:val="24"/>
                <w:szCs w:val="24"/>
              </w:rPr>
            </w:pPr>
          </w:p>
          <w:p w:rsidR="00FB6119" w:rsidRPr="003E74EE" w:rsidRDefault="00FB6119" w:rsidP="007874E4">
            <w:pPr>
              <w:rPr>
                <w:sz w:val="24"/>
                <w:szCs w:val="24"/>
              </w:rPr>
            </w:pPr>
          </w:p>
          <w:p w:rsidR="007874E4" w:rsidRPr="003E74EE" w:rsidRDefault="007874E4" w:rsidP="007874E4">
            <w:pPr>
              <w:rPr>
                <w:sz w:val="24"/>
                <w:szCs w:val="24"/>
              </w:rPr>
            </w:pPr>
          </w:p>
          <w:p w:rsidR="007874E4" w:rsidRPr="003E74EE" w:rsidRDefault="007874E4" w:rsidP="007874E4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:rsidTr="00266396">
        <w:tc>
          <w:tcPr>
            <w:tcW w:w="3785" w:type="dxa"/>
          </w:tcPr>
          <w:p w:rsidR="00BB342C" w:rsidRPr="003E74EE" w:rsidRDefault="00004ACE" w:rsidP="007874E4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3E74EE">
              <w:rPr>
                <w:sz w:val="24"/>
                <w:szCs w:val="24"/>
              </w:rPr>
              <w:t xml:space="preserve">Secular </w:t>
            </w:r>
          </w:p>
          <w:p w:rsidR="007874E4" w:rsidRPr="003E74EE" w:rsidRDefault="007874E4" w:rsidP="007874E4">
            <w:pPr>
              <w:rPr>
                <w:sz w:val="24"/>
                <w:szCs w:val="24"/>
              </w:rPr>
            </w:pPr>
          </w:p>
          <w:p w:rsidR="007874E4" w:rsidRDefault="007874E4" w:rsidP="007874E4">
            <w:pPr>
              <w:rPr>
                <w:sz w:val="24"/>
                <w:szCs w:val="24"/>
              </w:rPr>
            </w:pPr>
          </w:p>
          <w:p w:rsidR="00FB6119" w:rsidRPr="003E74EE" w:rsidRDefault="00FB6119" w:rsidP="007874E4">
            <w:pPr>
              <w:rPr>
                <w:sz w:val="24"/>
                <w:szCs w:val="24"/>
              </w:rPr>
            </w:pPr>
          </w:p>
          <w:p w:rsidR="007874E4" w:rsidRPr="003E74EE" w:rsidRDefault="007874E4" w:rsidP="007874E4">
            <w:pPr>
              <w:rPr>
                <w:sz w:val="24"/>
                <w:szCs w:val="24"/>
              </w:rPr>
            </w:pPr>
          </w:p>
          <w:p w:rsidR="007874E4" w:rsidRPr="003E74EE" w:rsidRDefault="007874E4" w:rsidP="007874E4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:rsidTr="00266396">
        <w:tc>
          <w:tcPr>
            <w:tcW w:w="3785" w:type="dxa"/>
          </w:tcPr>
          <w:p w:rsidR="00BB342C" w:rsidRPr="003E74EE" w:rsidRDefault="00004ACE" w:rsidP="007874E4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3E74EE">
              <w:rPr>
                <w:sz w:val="24"/>
                <w:szCs w:val="24"/>
              </w:rPr>
              <w:t>Shah</w:t>
            </w:r>
            <w:r w:rsidR="007874E4" w:rsidRPr="003E74EE">
              <w:rPr>
                <w:sz w:val="24"/>
                <w:szCs w:val="24"/>
              </w:rPr>
              <w:t xml:space="preserve"> </w:t>
            </w:r>
          </w:p>
          <w:p w:rsidR="007874E4" w:rsidRPr="003E74EE" w:rsidRDefault="007874E4" w:rsidP="007874E4">
            <w:pPr>
              <w:rPr>
                <w:sz w:val="24"/>
                <w:szCs w:val="24"/>
              </w:rPr>
            </w:pPr>
          </w:p>
          <w:p w:rsidR="007874E4" w:rsidRDefault="007874E4" w:rsidP="007874E4">
            <w:pPr>
              <w:rPr>
                <w:sz w:val="24"/>
                <w:szCs w:val="24"/>
              </w:rPr>
            </w:pPr>
          </w:p>
          <w:p w:rsidR="00FB6119" w:rsidRPr="003E74EE" w:rsidRDefault="00FB6119" w:rsidP="007874E4">
            <w:pPr>
              <w:rPr>
                <w:sz w:val="24"/>
                <w:szCs w:val="24"/>
              </w:rPr>
            </w:pPr>
          </w:p>
          <w:p w:rsidR="007874E4" w:rsidRPr="003E74EE" w:rsidRDefault="007874E4" w:rsidP="007874E4">
            <w:pPr>
              <w:rPr>
                <w:sz w:val="24"/>
                <w:szCs w:val="24"/>
              </w:rPr>
            </w:pPr>
          </w:p>
          <w:p w:rsidR="007874E4" w:rsidRPr="003E74EE" w:rsidRDefault="007874E4" w:rsidP="007874E4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:rsidTr="00266396">
        <w:tc>
          <w:tcPr>
            <w:tcW w:w="3785" w:type="dxa"/>
          </w:tcPr>
          <w:p w:rsidR="00BB342C" w:rsidRPr="003E74EE" w:rsidRDefault="00004ACE" w:rsidP="007874E4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3E74EE">
              <w:rPr>
                <w:sz w:val="24"/>
                <w:szCs w:val="24"/>
              </w:rPr>
              <w:t>Ayatollah</w:t>
            </w:r>
          </w:p>
          <w:p w:rsidR="007874E4" w:rsidRPr="003E74EE" w:rsidRDefault="007874E4" w:rsidP="007874E4">
            <w:pPr>
              <w:rPr>
                <w:sz w:val="24"/>
                <w:szCs w:val="24"/>
              </w:rPr>
            </w:pPr>
          </w:p>
          <w:p w:rsidR="007874E4" w:rsidRPr="003E74EE" w:rsidRDefault="007874E4" w:rsidP="007874E4">
            <w:pPr>
              <w:rPr>
                <w:sz w:val="24"/>
                <w:szCs w:val="24"/>
              </w:rPr>
            </w:pPr>
          </w:p>
          <w:p w:rsidR="007874E4" w:rsidRDefault="007874E4" w:rsidP="007874E4">
            <w:pPr>
              <w:rPr>
                <w:sz w:val="24"/>
                <w:szCs w:val="24"/>
              </w:rPr>
            </w:pPr>
          </w:p>
          <w:p w:rsidR="00FB6119" w:rsidRPr="003E74EE" w:rsidRDefault="00FB6119" w:rsidP="007874E4">
            <w:pPr>
              <w:rPr>
                <w:sz w:val="24"/>
                <w:szCs w:val="24"/>
              </w:rPr>
            </w:pPr>
          </w:p>
          <w:p w:rsidR="007874E4" w:rsidRPr="003E74EE" w:rsidRDefault="007874E4" w:rsidP="007874E4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:rsidR="00BB342C" w:rsidRDefault="00BB342C" w:rsidP="00BB342C">
            <w:pPr>
              <w:rPr>
                <w:sz w:val="32"/>
                <w:szCs w:val="32"/>
              </w:rPr>
            </w:pPr>
          </w:p>
        </w:tc>
      </w:tr>
    </w:tbl>
    <w:p w:rsidR="00BB342C" w:rsidRPr="00BB342C" w:rsidRDefault="00BB342C" w:rsidP="00BB342C">
      <w:pPr>
        <w:rPr>
          <w:sz w:val="32"/>
          <w:szCs w:val="32"/>
        </w:rPr>
      </w:pPr>
    </w:p>
    <w:sectPr w:rsidR="00BB342C" w:rsidRPr="00BB34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075B97"/>
    <w:multiLevelType w:val="hybridMultilevel"/>
    <w:tmpl w:val="0390F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50A3E"/>
    <w:multiLevelType w:val="hybridMultilevel"/>
    <w:tmpl w:val="BD18E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4E1ADD"/>
    <w:multiLevelType w:val="hybridMultilevel"/>
    <w:tmpl w:val="46A82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BD45B6"/>
    <w:multiLevelType w:val="hybridMultilevel"/>
    <w:tmpl w:val="61F0B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42C"/>
    <w:rsid w:val="00004ACE"/>
    <w:rsid w:val="00004B62"/>
    <w:rsid w:val="000A2A6F"/>
    <w:rsid w:val="000B4F70"/>
    <w:rsid w:val="00136A17"/>
    <w:rsid w:val="00150FBE"/>
    <w:rsid w:val="0023103F"/>
    <w:rsid w:val="00266396"/>
    <w:rsid w:val="002A68A2"/>
    <w:rsid w:val="00384AE7"/>
    <w:rsid w:val="00385124"/>
    <w:rsid w:val="003E74EE"/>
    <w:rsid w:val="004078C5"/>
    <w:rsid w:val="00512EDC"/>
    <w:rsid w:val="005B75B5"/>
    <w:rsid w:val="005D527E"/>
    <w:rsid w:val="006B273C"/>
    <w:rsid w:val="0071627D"/>
    <w:rsid w:val="007655D2"/>
    <w:rsid w:val="007874E4"/>
    <w:rsid w:val="007C11EF"/>
    <w:rsid w:val="00840425"/>
    <w:rsid w:val="008F792D"/>
    <w:rsid w:val="0090440E"/>
    <w:rsid w:val="00950ECE"/>
    <w:rsid w:val="00971A8F"/>
    <w:rsid w:val="00984DB8"/>
    <w:rsid w:val="009B3B1C"/>
    <w:rsid w:val="00A2602D"/>
    <w:rsid w:val="00A40466"/>
    <w:rsid w:val="00A60880"/>
    <w:rsid w:val="00B375EA"/>
    <w:rsid w:val="00BA7485"/>
    <w:rsid w:val="00BB342C"/>
    <w:rsid w:val="00BD10AB"/>
    <w:rsid w:val="00BE60F8"/>
    <w:rsid w:val="00C13909"/>
    <w:rsid w:val="00C62A10"/>
    <w:rsid w:val="00C8591B"/>
    <w:rsid w:val="00D534EF"/>
    <w:rsid w:val="00E34F56"/>
    <w:rsid w:val="00E922AE"/>
    <w:rsid w:val="00EC4EEF"/>
    <w:rsid w:val="00FB55AB"/>
    <w:rsid w:val="00FB6119"/>
    <w:rsid w:val="00FD33EE"/>
    <w:rsid w:val="00FD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6179B8-5B96-47AE-96B0-F907D0321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3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34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5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1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35A1C-C916-4893-B2CC-C90574C7E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Christina Schwarz</cp:lastModifiedBy>
  <cp:revision>7</cp:revision>
  <cp:lastPrinted>2015-09-24T21:54:00Z</cp:lastPrinted>
  <dcterms:created xsi:type="dcterms:W3CDTF">2015-10-09T04:14:00Z</dcterms:created>
  <dcterms:modified xsi:type="dcterms:W3CDTF">2016-08-18T17:30:00Z</dcterms:modified>
</cp:coreProperties>
</file>